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7E" w:rsidRPr="008D3C7E" w:rsidRDefault="008D3C7E" w:rsidP="008D3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7E">
        <w:rPr>
          <w:rFonts w:ascii="Times New Roman" w:hAnsi="Times New Roman" w:cs="Times New Roman"/>
          <w:b/>
          <w:sz w:val="28"/>
          <w:szCs w:val="28"/>
        </w:rPr>
        <w:t>Список членов первичной профсоюзной организации БДОУ детский сад «Улыб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865"/>
        <w:gridCol w:w="3402"/>
        <w:gridCol w:w="2551"/>
      </w:tblGrid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402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6B0D33" w:rsidRPr="00481ECB" w:rsidRDefault="006B0D33" w:rsidP="008D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Ирина Ивановна</w:t>
            </w:r>
          </w:p>
        </w:tc>
        <w:tc>
          <w:tcPr>
            <w:tcW w:w="3402" w:type="dxa"/>
          </w:tcPr>
          <w:p w:rsidR="006B0D33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D33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Аленевская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Елена Викто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м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сильевна</w:t>
            </w:r>
            <w:proofErr w:type="spellEnd"/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6B0D33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на Валентина Васи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Жаравина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Квашнина Ирина Александ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5" w:type="dxa"/>
          </w:tcPr>
          <w:p w:rsidR="006B0D33" w:rsidRPr="00481ECB" w:rsidRDefault="006B0D33" w:rsidP="001F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Надежда Александ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л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D2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Коряковская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D373E2" w:rsidTr="006B0D33">
        <w:tc>
          <w:tcPr>
            <w:tcW w:w="496" w:type="dxa"/>
          </w:tcPr>
          <w:p w:rsidR="006B0D33" w:rsidRPr="00D373E2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6B0D33" w:rsidRPr="00D373E2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3E2">
              <w:rPr>
                <w:rFonts w:ascii="Times New Roman" w:hAnsi="Times New Roman" w:cs="Times New Roman"/>
                <w:sz w:val="28"/>
                <w:szCs w:val="28"/>
              </w:rPr>
              <w:t>Легких Виктория Анатольевна</w:t>
            </w:r>
          </w:p>
        </w:tc>
        <w:tc>
          <w:tcPr>
            <w:tcW w:w="3402" w:type="dxa"/>
          </w:tcPr>
          <w:p w:rsidR="006B0D33" w:rsidRPr="00D373E2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3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D373E2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3E2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итина Наталья Владими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орозова Галина Вита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орозова Ирина Анато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Павлова Ольга Анато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Паршутина Наталья Александр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8B7177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5" w:type="dxa"/>
          </w:tcPr>
          <w:p w:rsidR="006B0D33" w:rsidRPr="008B7177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льга Анатольевна</w:t>
            </w:r>
          </w:p>
        </w:tc>
        <w:tc>
          <w:tcPr>
            <w:tcW w:w="3402" w:type="dxa"/>
          </w:tcPr>
          <w:p w:rsidR="006B0D33" w:rsidRPr="008B7177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D33" w:rsidRPr="008B7177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 xml:space="preserve">  Анна Михайло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Рябева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D2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Соболева Анна Анато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Ольга Никола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  <w:proofErr w:type="spellEnd"/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33"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Томилова Ольга Никола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  <w:tr w:rsidR="006B0D33" w:rsidRPr="00481ECB" w:rsidTr="006B0D33">
        <w:tc>
          <w:tcPr>
            <w:tcW w:w="496" w:type="dxa"/>
          </w:tcPr>
          <w:p w:rsidR="006B0D33" w:rsidRPr="00481ECB" w:rsidRDefault="006B0D33" w:rsidP="006B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5" w:type="dxa"/>
          </w:tcPr>
          <w:p w:rsidR="006B0D33" w:rsidRPr="00481ECB" w:rsidRDefault="006B0D33" w:rsidP="0015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юкова Ольга Анатольевна</w:t>
            </w:r>
          </w:p>
        </w:tc>
        <w:tc>
          <w:tcPr>
            <w:tcW w:w="3402" w:type="dxa"/>
          </w:tcPr>
          <w:p w:rsidR="006B0D33" w:rsidRPr="00481ECB" w:rsidRDefault="006B0D33" w:rsidP="006B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6B0D33" w:rsidRPr="00481ECB" w:rsidRDefault="006B0D33" w:rsidP="0015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EC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</w:tr>
    </w:tbl>
    <w:p w:rsidR="008D3C7E" w:rsidRPr="00481ECB" w:rsidRDefault="008D3C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3C7E" w:rsidRPr="00481ECB" w:rsidSect="00F12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9F1"/>
    <w:rsid w:val="000E5C96"/>
    <w:rsid w:val="0015174A"/>
    <w:rsid w:val="001F3D26"/>
    <w:rsid w:val="00392B8C"/>
    <w:rsid w:val="004536F2"/>
    <w:rsid w:val="004763D5"/>
    <w:rsid w:val="00481ECB"/>
    <w:rsid w:val="004E6730"/>
    <w:rsid w:val="005579F1"/>
    <w:rsid w:val="005C425A"/>
    <w:rsid w:val="0066520D"/>
    <w:rsid w:val="00691FDA"/>
    <w:rsid w:val="006B0D33"/>
    <w:rsid w:val="008B7177"/>
    <w:rsid w:val="008D1A3A"/>
    <w:rsid w:val="008D3C7E"/>
    <w:rsid w:val="00B367B6"/>
    <w:rsid w:val="00CC7CE2"/>
    <w:rsid w:val="00CE1281"/>
    <w:rsid w:val="00D25962"/>
    <w:rsid w:val="00D373E2"/>
    <w:rsid w:val="00DC494E"/>
    <w:rsid w:val="00E86A38"/>
    <w:rsid w:val="00F12454"/>
    <w:rsid w:val="00F3006E"/>
    <w:rsid w:val="00F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E0D9-5034-4447-B26C-186B0D2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cp:lastPrinted>2021-03-11T12:30:00Z</cp:lastPrinted>
  <dcterms:created xsi:type="dcterms:W3CDTF">2019-12-12T10:37:00Z</dcterms:created>
  <dcterms:modified xsi:type="dcterms:W3CDTF">2023-12-15T15:09:00Z</dcterms:modified>
</cp:coreProperties>
</file>